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6D2" w:rsidRPr="00D2143A" w:rsidRDefault="00117D95" w:rsidP="005846D2">
      <w:pPr>
        <w:ind w:left="1410" w:firstLine="6"/>
        <w:jc w:val="right"/>
        <w:outlineLvl w:val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</w:t>
      </w:r>
      <w:r w:rsidR="00130EE3" w:rsidRPr="00D2143A">
        <w:rPr>
          <w:rFonts w:ascii="Calibri" w:hAnsi="Calibri" w:cs="Calibri"/>
          <w:b/>
          <w:sz w:val="24"/>
          <w:szCs w:val="24"/>
        </w:rPr>
        <w:t>V</w:t>
      </w:r>
      <w:r w:rsidR="005846D2" w:rsidRPr="00D2143A">
        <w:rPr>
          <w:rFonts w:ascii="Calibri" w:hAnsi="Calibri" w:cs="Calibri"/>
          <w:b/>
          <w:sz w:val="24"/>
          <w:szCs w:val="24"/>
        </w:rPr>
        <w:t>.</w:t>
      </w:r>
    </w:p>
    <w:p w:rsidR="005846D2" w:rsidRPr="00D2143A" w:rsidRDefault="005846D2" w:rsidP="005846D2">
      <w:pPr>
        <w:ind w:left="1410" w:firstLine="6"/>
        <w:jc w:val="right"/>
        <w:outlineLvl w:val="0"/>
        <w:rPr>
          <w:rFonts w:ascii="Calibri" w:hAnsi="Calibri" w:cs="Calibri"/>
          <w:b/>
          <w:sz w:val="28"/>
          <w:szCs w:val="28"/>
        </w:rPr>
      </w:pPr>
    </w:p>
    <w:p w:rsidR="005846D2" w:rsidRPr="00D2143A" w:rsidRDefault="005846D2" w:rsidP="005846D2">
      <w:pPr>
        <w:jc w:val="both"/>
        <w:outlineLvl w:val="0"/>
        <w:rPr>
          <w:rFonts w:ascii="Calibri" w:hAnsi="Calibri" w:cs="Calibri"/>
          <w:b/>
          <w:sz w:val="28"/>
          <w:szCs w:val="28"/>
        </w:rPr>
      </w:pPr>
      <w:r w:rsidRPr="00D2143A">
        <w:rPr>
          <w:rFonts w:ascii="Calibri" w:hAnsi="Calibri" w:cs="Calibri"/>
          <w:b/>
          <w:sz w:val="28"/>
          <w:szCs w:val="28"/>
        </w:rPr>
        <w:t xml:space="preserve">Harmonogram </w:t>
      </w:r>
    </w:p>
    <w:p w:rsidR="005846D2" w:rsidRPr="00D2143A" w:rsidRDefault="005846D2" w:rsidP="005846D2">
      <w:pPr>
        <w:pStyle w:val="Textneodraen"/>
        <w:jc w:val="both"/>
        <w:rPr>
          <w:rFonts w:ascii="Calibri" w:hAnsi="Calibri" w:cs="Calibri"/>
        </w:rPr>
      </w:pPr>
    </w:p>
    <w:p w:rsidR="005846D2" w:rsidRPr="00D2143A" w:rsidRDefault="005846D2" w:rsidP="005846D2">
      <w:pPr>
        <w:pStyle w:val="Textneodraen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Calibri"/>
        </w:rPr>
      </w:pPr>
      <w:r w:rsidRPr="00D2143A">
        <w:rPr>
          <w:rFonts w:ascii="Calibri" w:hAnsi="Calibri" w:cs="Calibri"/>
        </w:rPr>
        <w:t xml:space="preserve">Vyhlášení </w:t>
      </w:r>
      <w:r w:rsidR="00130EE3" w:rsidRPr="00D2143A">
        <w:rPr>
          <w:rFonts w:ascii="Calibri" w:hAnsi="Calibri" w:cs="Calibri"/>
        </w:rPr>
        <w:t>dotačního</w:t>
      </w:r>
      <w:r w:rsidR="00050336" w:rsidRPr="00D2143A">
        <w:rPr>
          <w:rFonts w:ascii="Calibri" w:hAnsi="Calibri" w:cs="Calibri"/>
        </w:rPr>
        <w:t xml:space="preserve"> programu</w:t>
      </w:r>
      <w:r w:rsidR="00086BDF" w:rsidRPr="00D2143A">
        <w:rPr>
          <w:rFonts w:ascii="Calibri" w:hAnsi="Calibri" w:cs="Calibri"/>
        </w:rPr>
        <w:t>.</w:t>
      </w:r>
    </w:p>
    <w:p w:rsidR="003B14D8" w:rsidRPr="00D2143A" w:rsidRDefault="003B14D8" w:rsidP="00D2143A">
      <w:pPr>
        <w:pStyle w:val="Odpovd"/>
        <w:ind w:left="641"/>
        <w:jc w:val="both"/>
        <w:rPr>
          <w:rFonts w:ascii="Calibri" w:hAnsi="Calibri" w:cs="Calibri"/>
        </w:rPr>
      </w:pPr>
      <w:r w:rsidRPr="00D2143A">
        <w:rPr>
          <w:rFonts w:ascii="Calibri" w:hAnsi="Calibri" w:cs="Calibri"/>
        </w:rPr>
        <w:t xml:space="preserve">T: </w:t>
      </w:r>
      <w:r w:rsidR="00601CE6">
        <w:rPr>
          <w:rFonts w:ascii="Calibri" w:hAnsi="Calibri" w:cs="Calibri"/>
        </w:rPr>
        <w:t>březen</w:t>
      </w:r>
      <w:r w:rsidRPr="00D2143A">
        <w:rPr>
          <w:rFonts w:ascii="Calibri" w:hAnsi="Calibri" w:cs="Calibri"/>
        </w:rPr>
        <w:t xml:space="preserve"> 2015</w:t>
      </w:r>
      <w:bookmarkStart w:id="0" w:name="_GoBack"/>
      <w:bookmarkEnd w:id="0"/>
    </w:p>
    <w:p w:rsidR="005846D2" w:rsidRPr="00D2143A" w:rsidRDefault="005846D2" w:rsidP="00D2143A">
      <w:pPr>
        <w:pStyle w:val="Odpovd"/>
        <w:ind w:left="641"/>
        <w:jc w:val="both"/>
        <w:rPr>
          <w:rFonts w:ascii="Calibri" w:hAnsi="Calibri" w:cs="Calibri"/>
        </w:rPr>
      </w:pPr>
      <w:r w:rsidRPr="00D2143A">
        <w:rPr>
          <w:rFonts w:ascii="Calibri" w:hAnsi="Calibri" w:cs="Calibri"/>
        </w:rPr>
        <w:t>O:</w:t>
      </w:r>
      <w:r w:rsidR="000125F7" w:rsidRPr="00D2143A">
        <w:rPr>
          <w:rFonts w:ascii="Calibri" w:hAnsi="Calibri" w:cs="Calibri"/>
        </w:rPr>
        <w:t xml:space="preserve"> </w:t>
      </w:r>
      <w:r w:rsidR="003B14D8" w:rsidRPr="00D2143A">
        <w:rPr>
          <w:rFonts w:ascii="Calibri" w:hAnsi="Calibri" w:cs="Calibri"/>
        </w:rPr>
        <w:t>Odbor 24</w:t>
      </w:r>
      <w:r w:rsidR="000125F7" w:rsidRPr="00D2143A">
        <w:rPr>
          <w:rFonts w:ascii="Calibri" w:hAnsi="Calibri" w:cs="Calibri"/>
        </w:rPr>
        <w:t xml:space="preserve"> – </w:t>
      </w:r>
      <w:r w:rsidR="003B14D8" w:rsidRPr="00D2143A">
        <w:rPr>
          <w:rFonts w:ascii="Calibri" w:hAnsi="Calibri" w:cs="Calibri"/>
        </w:rPr>
        <w:t>oddělení 241</w:t>
      </w:r>
    </w:p>
    <w:p w:rsidR="005846D2" w:rsidRPr="00D2143A" w:rsidRDefault="005846D2" w:rsidP="00227B51">
      <w:pPr>
        <w:pStyle w:val="Textneodraen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Calibri"/>
        </w:rPr>
      </w:pPr>
      <w:r w:rsidRPr="00D2143A">
        <w:rPr>
          <w:rFonts w:ascii="Calibri" w:hAnsi="Calibri" w:cs="Calibri"/>
        </w:rPr>
        <w:t>Návrh členů výběrové komise</w:t>
      </w:r>
      <w:r w:rsidR="00086BDF" w:rsidRPr="00D2143A">
        <w:rPr>
          <w:rFonts w:ascii="Calibri" w:hAnsi="Calibri" w:cs="Calibri"/>
        </w:rPr>
        <w:t>.</w:t>
      </w:r>
    </w:p>
    <w:p w:rsidR="003B14D8" w:rsidRPr="00D2143A" w:rsidRDefault="003B14D8" w:rsidP="00D2143A">
      <w:pPr>
        <w:pStyle w:val="Odpovd"/>
        <w:ind w:left="641"/>
        <w:jc w:val="both"/>
        <w:rPr>
          <w:rFonts w:ascii="Calibri" w:hAnsi="Calibri" w:cs="Calibri"/>
        </w:rPr>
      </w:pPr>
      <w:r w:rsidRPr="00D2143A">
        <w:rPr>
          <w:rFonts w:ascii="Calibri" w:hAnsi="Calibri" w:cs="Calibri"/>
        </w:rPr>
        <w:t xml:space="preserve">T: </w:t>
      </w:r>
      <w:r w:rsidR="00601CE6">
        <w:rPr>
          <w:rFonts w:ascii="Calibri" w:hAnsi="Calibri" w:cs="Calibri"/>
        </w:rPr>
        <w:t>březen</w:t>
      </w:r>
      <w:r w:rsidRPr="00D2143A">
        <w:rPr>
          <w:rFonts w:ascii="Calibri" w:hAnsi="Calibri" w:cs="Calibri"/>
        </w:rPr>
        <w:t xml:space="preserve"> 2015</w:t>
      </w:r>
    </w:p>
    <w:p w:rsidR="005846D2" w:rsidRPr="00D2143A" w:rsidRDefault="005846D2" w:rsidP="00D2143A">
      <w:pPr>
        <w:pStyle w:val="Odpovd"/>
        <w:ind w:left="641"/>
        <w:jc w:val="both"/>
        <w:rPr>
          <w:rFonts w:ascii="Calibri" w:hAnsi="Calibri" w:cs="Calibri"/>
        </w:rPr>
      </w:pPr>
      <w:r w:rsidRPr="00D2143A">
        <w:rPr>
          <w:rFonts w:ascii="Calibri" w:hAnsi="Calibri" w:cs="Calibri"/>
        </w:rPr>
        <w:t xml:space="preserve">O: </w:t>
      </w:r>
      <w:r w:rsidR="003B14D8" w:rsidRPr="00D2143A">
        <w:rPr>
          <w:rFonts w:ascii="Calibri" w:hAnsi="Calibri" w:cs="Calibri"/>
        </w:rPr>
        <w:t>Odbor 24</w:t>
      </w:r>
      <w:r w:rsidR="000125F7" w:rsidRPr="00D2143A">
        <w:rPr>
          <w:rFonts w:ascii="Calibri" w:hAnsi="Calibri" w:cs="Calibri"/>
        </w:rPr>
        <w:t xml:space="preserve"> – </w:t>
      </w:r>
      <w:r w:rsidR="003B14D8" w:rsidRPr="00D2143A">
        <w:rPr>
          <w:rFonts w:ascii="Calibri" w:hAnsi="Calibri" w:cs="Calibri"/>
        </w:rPr>
        <w:t>oddělení 241</w:t>
      </w:r>
    </w:p>
    <w:p w:rsidR="005846D2" w:rsidRPr="00D2143A" w:rsidRDefault="00086BDF" w:rsidP="00227B51">
      <w:pPr>
        <w:pStyle w:val="Textneodraen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Calibri"/>
        </w:rPr>
      </w:pPr>
      <w:r w:rsidRPr="00D2143A">
        <w:rPr>
          <w:rFonts w:ascii="Calibri" w:hAnsi="Calibri" w:cs="Calibri"/>
        </w:rPr>
        <w:t>Přijímání žádostí.</w:t>
      </w:r>
    </w:p>
    <w:p w:rsidR="003B14D8" w:rsidRPr="00D2143A" w:rsidRDefault="003B14D8" w:rsidP="00D2143A">
      <w:pPr>
        <w:pStyle w:val="Odpovd"/>
        <w:ind w:left="641"/>
        <w:jc w:val="both"/>
        <w:rPr>
          <w:rFonts w:ascii="Calibri" w:hAnsi="Calibri" w:cs="Calibri"/>
        </w:rPr>
      </w:pPr>
      <w:r w:rsidRPr="00D2143A">
        <w:rPr>
          <w:rFonts w:ascii="Calibri" w:hAnsi="Calibri" w:cs="Calibri"/>
        </w:rPr>
        <w:t xml:space="preserve">T: </w:t>
      </w:r>
      <w:r w:rsidR="00E312FC">
        <w:rPr>
          <w:rFonts w:ascii="Calibri" w:hAnsi="Calibri" w:cs="Calibri"/>
        </w:rPr>
        <w:t>do</w:t>
      </w:r>
      <w:r w:rsidRPr="00D2143A">
        <w:rPr>
          <w:rFonts w:ascii="Calibri" w:hAnsi="Calibri" w:cs="Calibri"/>
        </w:rPr>
        <w:t xml:space="preserve"> 3. </w:t>
      </w:r>
      <w:r w:rsidR="00601CE6">
        <w:rPr>
          <w:rFonts w:ascii="Calibri" w:hAnsi="Calibri" w:cs="Calibri"/>
        </w:rPr>
        <w:t>dubn</w:t>
      </w:r>
      <w:r w:rsidR="00AD2CD8">
        <w:rPr>
          <w:rFonts w:ascii="Calibri" w:hAnsi="Calibri" w:cs="Calibri"/>
        </w:rPr>
        <w:t>a</w:t>
      </w:r>
      <w:r w:rsidRPr="00D2143A">
        <w:rPr>
          <w:rFonts w:ascii="Calibri" w:hAnsi="Calibri" w:cs="Calibri"/>
        </w:rPr>
        <w:t xml:space="preserve"> 2015</w:t>
      </w:r>
    </w:p>
    <w:p w:rsidR="005846D2" w:rsidRPr="00D2143A" w:rsidRDefault="005846D2" w:rsidP="00D2143A">
      <w:pPr>
        <w:pStyle w:val="Odpovd"/>
        <w:ind w:left="641"/>
        <w:jc w:val="both"/>
        <w:rPr>
          <w:rFonts w:ascii="Calibri" w:hAnsi="Calibri" w:cs="Calibri"/>
        </w:rPr>
      </w:pPr>
      <w:r w:rsidRPr="00D2143A">
        <w:rPr>
          <w:rFonts w:ascii="Calibri" w:hAnsi="Calibri" w:cs="Calibri"/>
        </w:rPr>
        <w:t xml:space="preserve">O: </w:t>
      </w:r>
      <w:r w:rsidR="003B14D8" w:rsidRPr="00D2143A">
        <w:rPr>
          <w:rFonts w:ascii="Calibri" w:hAnsi="Calibri" w:cs="Calibri"/>
        </w:rPr>
        <w:t>Odbor 24</w:t>
      </w:r>
      <w:r w:rsidR="00FD0397" w:rsidRPr="00D2143A">
        <w:rPr>
          <w:rFonts w:ascii="Calibri" w:hAnsi="Calibri" w:cs="Calibri"/>
        </w:rPr>
        <w:t xml:space="preserve"> – </w:t>
      </w:r>
      <w:r w:rsidR="003B14D8" w:rsidRPr="00D2143A">
        <w:rPr>
          <w:rFonts w:ascii="Calibri" w:hAnsi="Calibri" w:cs="Calibri"/>
        </w:rPr>
        <w:t>oddělení 241</w:t>
      </w:r>
    </w:p>
    <w:p w:rsidR="005846D2" w:rsidRPr="00D2143A" w:rsidRDefault="005846D2" w:rsidP="00227B51">
      <w:pPr>
        <w:pStyle w:val="Textneodraen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Calibri"/>
        </w:rPr>
      </w:pPr>
      <w:r w:rsidRPr="00D2143A">
        <w:rPr>
          <w:rFonts w:ascii="Calibri" w:hAnsi="Calibri" w:cs="Calibri"/>
        </w:rPr>
        <w:t>Posouzení doručených žádostí z hlediska úplnosti podle vyhlášených podmínek a stanoveného termínu pro podávání žádostí. Vyloučení neúplných a pozdě podaných žádostí. Postoupení žádostí s projekty členům výběrové komise.</w:t>
      </w:r>
    </w:p>
    <w:p w:rsidR="003B14D8" w:rsidRPr="00D2143A" w:rsidRDefault="003B14D8" w:rsidP="00D2143A">
      <w:pPr>
        <w:pStyle w:val="Odpovd"/>
        <w:ind w:left="641"/>
        <w:jc w:val="both"/>
        <w:rPr>
          <w:rFonts w:ascii="Calibri" w:hAnsi="Calibri" w:cs="Calibri"/>
        </w:rPr>
      </w:pPr>
      <w:r w:rsidRPr="00D2143A">
        <w:rPr>
          <w:rFonts w:ascii="Calibri" w:hAnsi="Calibri" w:cs="Calibri"/>
        </w:rPr>
        <w:t xml:space="preserve">T: </w:t>
      </w:r>
      <w:r w:rsidR="00601CE6">
        <w:rPr>
          <w:rFonts w:ascii="Calibri" w:hAnsi="Calibri" w:cs="Calibri"/>
        </w:rPr>
        <w:t>duben</w:t>
      </w:r>
      <w:r w:rsidRPr="00D2143A">
        <w:rPr>
          <w:rFonts w:ascii="Calibri" w:hAnsi="Calibri" w:cs="Calibri"/>
        </w:rPr>
        <w:t xml:space="preserve"> 2015</w:t>
      </w:r>
    </w:p>
    <w:p w:rsidR="005846D2" w:rsidRPr="00D2143A" w:rsidRDefault="005846D2" w:rsidP="00D2143A">
      <w:pPr>
        <w:pStyle w:val="Odpovd"/>
        <w:ind w:left="641"/>
        <w:jc w:val="both"/>
        <w:rPr>
          <w:rFonts w:ascii="Calibri" w:hAnsi="Calibri" w:cs="Calibri"/>
        </w:rPr>
      </w:pPr>
      <w:r w:rsidRPr="00D2143A">
        <w:rPr>
          <w:rFonts w:ascii="Calibri" w:hAnsi="Calibri" w:cs="Calibri"/>
        </w:rPr>
        <w:t xml:space="preserve">O: </w:t>
      </w:r>
      <w:r w:rsidR="003B14D8" w:rsidRPr="00D2143A">
        <w:rPr>
          <w:rFonts w:ascii="Calibri" w:hAnsi="Calibri" w:cs="Calibri"/>
        </w:rPr>
        <w:t>Odbor 24</w:t>
      </w:r>
      <w:r w:rsidR="009755A4" w:rsidRPr="00D2143A">
        <w:rPr>
          <w:rFonts w:ascii="Calibri" w:hAnsi="Calibri" w:cs="Calibri"/>
        </w:rPr>
        <w:t xml:space="preserve"> – </w:t>
      </w:r>
      <w:r w:rsidR="003B14D8" w:rsidRPr="00D2143A">
        <w:rPr>
          <w:rFonts w:ascii="Calibri" w:hAnsi="Calibri" w:cs="Calibri"/>
        </w:rPr>
        <w:t>oddělení 241</w:t>
      </w:r>
    </w:p>
    <w:p w:rsidR="005846D2" w:rsidRPr="00D2143A" w:rsidRDefault="005846D2" w:rsidP="00227B51">
      <w:pPr>
        <w:pStyle w:val="Textneodraen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Calibri"/>
        </w:rPr>
      </w:pPr>
      <w:r w:rsidRPr="00D2143A">
        <w:rPr>
          <w:rFonts w:ascii="Calibri" w:hAnsi="Calibri" w:cs="Calibri"/>
        </w:rPr>
        <w:t>Hodnocení projektů výběrovou komisí a návrh vybraných projektů k poskytnutí dotace</w:t>
      </w:r>
      <w:r w:rsidR="00086BDF" w:rsidRPr="00D2143A">
        <w:rPr>
          <w:rFonts w:ascii="Calibri" w:hAnsi="Calibri" w:cs="Calibri"/>
        </w:rPr>
        <w:t>.</w:t>
      </w:r>
      <w:r w:rsidRPr="00D2143A">
        <w:rPr>
          <w:rFonts w:ascii="Calibri" w:hAnsi="Calibri" w:cs="Calibri"/>
        </w:rPr>
        <w:t xml:space="preserve"> </w:t>
      </w:r>
    </w:p>
    <w:p w:rsidR="003B14D8" w:rsidRPr="00D2143A" w:rsidRDefault="003B14D8" w:rsidP="00D2143A">
      <w:pPr>
        <w:pStyle w:val="Odpovd"/>
        <w:ind w:left="641"/>
        <w:jc w:val="both"/>
        <w:rPr>
          <w:rFonts w:ascii="Calibri" w:hAnsi="Calibri" w:cs="Calibri"/>
        </w:rPr>
      </w:pPr>
      <w:r w:rsidRPr="00D2143A">
        <w:rPr>
          <w:rFonts w:ascii="Calibri" w:hAnsi="Calibri" w:cs="Calibri"/>
        </w:rPr>
        <w:t xml:space="preserve">T: </w:t>
      </w:r>
      <w:r w:rsidR="00C30FF4" w:rsidRPr="00D2143A">
        <w:rPr>
          <w:rFonts w:ascii="Calibri" w:hAnsi="Calibri" w:cs="Calibri"/>
        </w:rPr>
        <w:t>duben</w:t>
      </w:r>
      <w:r w:rsidR="00601CE6">
        <w:rPr>
          <w:rFonts w:ascii="Calibri" w:hAnsi="Calibri" w:cs="Calibri"/>
        </w:rPr>
        <w:t>-květen</w:t>
      </w:r>
      <w:r w:rsidRPr="00D2143A">
        <w:rPr>
          <w:rFonts w:ascii="Calibri" w:hAnsi="Calibri" w:cs="Calibri"/>
        </w:rPr>
        <w:t xml:space="preserve"> 2015</w:t>
      </w:r>
    </w:p>
    <w:p w:rsidR="00086BDF" w:rsidRPr="00D2143A" w:rsidRDefault="005846D2" w:rsidP="00D2143A">
      <w:pPr>
        <w:pStyle w:val="Odpovd"/>
        <w:ind w:left="641"/>
        <w:jc w:val="both"/>
        <w:rPr>
          <w:rFonts w:ascii="Calibri" w:hAnsi="Calibri" w:cs="Calibri"/>
        </w:rPr>
      </w:pPr>
      <w:r w:rsidRPr="00D2143A">
        <w:rPr>
          <w:rFonts w:ascii="Calibri" w:hAnsi="Calibri" w:cs="Calibri"/>
        </w:rPr>
        <w:t xml:space="preserve">O: </w:t>
      </w:r>
      <w:r w:rsidR="003B14D8" w:rsidRPr="00D2143A">
        <w:rPr>
          <w:rFonts w:ascii="Calibri" w:hAnsi="Calibri" w:cs="Calibri"/>
        </w:rPr>
        <w:t>Odbor 24</w:t>
      </w:r>
      <w:r w:rsidR="007F0420" w:rsidRPr="00D2143A">
        <w:rPr>
          <w:rFonts w:ascii="Calibri" w:hAnsi="Calibri" w:cs="Calibri"/>
        </w:rPr>
        <w:t xml:space="preserve"> – </w:t>
      </w:r>
      <w:r w:rsidR="003B14D8" w:rsidRPr="00D2143A">
        <w:rPr>
          <w:rFonts w:ascii="Calibri" w:hAnsi="Calibri" w:cs="Calibri"/>
        </w:rPr>
        <w:t>oddělení 241</w:t>
      </w:r>
    </w:p>
    <w:p w:rsidR="00086BDF" w:rsidRPr="00D2143A" w:rsidRDefault="00086BDF" w:rsidP="00227B51">
      <w:pPr>
        <w:pStyle w:val="Textneodraen"/>
        <w:numPr>
          <w:ilvl w:val="0"/>
          <w:numId w:val="2"/>
        </w:numPr>
        <w:spacing w:before="120"/>
        <w:ind w:left="357" w:hanging="357"/>
        <w:jc w:val="both"/>
        <w:rPr>
          <w:rFonts w:ascii="Calibri" w:hAnsi="Calibri" w:cs="Calibri"/>
        </w:rPr>
      </w:pPr>
      <w:r w:rsidRPr="00D2143A">
        <w:rPr>
          <w:rFonts w:ascii="Calibri" w:hAnsi="Calibri" w:cs="Calibri"/>
        </w:rPr>
        <w:t>Vydání rozhodnutí o poskytnutí dotace</w:t>
      </w:r>
      <w:r w:rsidR="00AA5D74" w:rsidRPr="00D2143A">
        <w:rPr>
          <w:rFonts w:ascii="Calibri" w:hAnsi="Calibri" w:cs="Calibri"/>
        </w:rPr>
        <w:t xml:space="preserve"> příjemcům na rok 2015</w:t>
      </w:r>
      <w:r w:rsidR="0062473A" w:rsidRPr="00D2143A">
        <w:rPr>
          <w:rFonts w:ascii="Calibri" w:hAnsi="Calibri" w:cs="Calibri"/>
        </w:rPr>
        <w:t xml:space="preserve"> – v závislosti na přidělení f</w:t>
      </w:r>
      <w:r w:rsidR="00AA5D74" w:rsidRPr="00D2143A">
        <w:rPr>
          <w:rFonts w:ascii="Calibri" w:hAnsi="Calibri" w:cs="Calibri"/>
        </w:rPr>
        <w:t>inančních prostředků na rok 2015</w:t>
      </w:r>
      <w:r w:rsidR="0062473A" w:rsidRPr="00D2143A">
        <w:rPr>
          <w:rFonts w:ascii="Calibri" w:hAnsi="Calibri" w:cs="Calibri"/>
        </w:rPr>
        <w:t xml:space="preserve"> ze státního rozpočtu.</w:t>
      </w:r>
    </w:p>
    <w:p w:rsidR="003B14D8" w:rsidRPr="00D2143A" w:rsidRDefault="003B14D8" w:rsidP="00D2143A">
      <w:pPr>
        <w:pStyle w:val="Odpovd"/>
        <w:ind w:left="641"/>
        <w:jc w:val="both"/>
        <w:rPr>
          <w:rFonts w:ascii="Calibri" w:hAnsi="Calibri" w:cs="Calibri"/>
        </w:rPr>
      </w:pPr>
      <w:r w:rsidRPr="00D2143A">
        <w:rPr>
          <w:rFonts w:ascii="Calibri" w:hAnsi="Calibri" w:cs="Calibri"/>
        </w:rPr>
        <w:t>T: květen 2015</w:t>
      </w:r>
    </w:p>
    <w:p w:rsidR="00086BDF" w:rsidRPr="00D2143A" w:rsidRDefault="004F5A6E" w:rsidP="00D2143A">
      <w:pPr>
        <w:pStyle w:val="Odpovd"/>
        <w:ind w:left="641"/>
        <w:jc w:val="both"/>
        <w:rPr>
          <w:rFonts w:ascii="Calibri" w:hAnsi="Calibri" w:cs="Calibri"/>
        </w:rPr>
      </w:pPr>
      <w:r w:rsidRPr="00D2143A">
        <w:rPr>
          <w:rFonts w:ascii="Calibri" w:hAnsi="Calibri" w:cs="Calibri"/>
        </w:rPr>
        <w:t xml:space="preserve">O: Odbor </w:t>
      </w:r>
      <w:r w:rsidR="00C30FF4" w:rsidRPr="00D2143A">
        <w:rPr>
          <w:rFonts w:ascii="Calibri" w:hAnsi="Calibri" w:cs="Calibri"/>
        </w:rPr>
        <w:t>14</w:t>
      </w:r>
      <w:r w:rsidRPr="00D2143A">
        <w:rPr>
          <w:rFonts w:ascii="Calibri" w:hAnsi="Calibri" w:cs="Calibri"/>
        </w:rPr>
        <w:t xml:space="preserve"> – oddělení </w:t>
      </w:r>
      <w:r w:rsidR="00C30FF4" w:rsidRPr="00D2143A">
        <w:rPr>
          <w:rFonts w:ascii="Calibri" w:hAnsi="Calibri" w:cs="Calibri"/>
        </w:rPr>
        <w:t>140</w:t>
      </w:r>
    </w:p>
    <w:p w:rsidR="005846D2" w:rsidRPr="00D2143A" w:rsidRDefault="00C06990" w:rsidP="00227B51">
      <w:pPr>
        <w:pStyle w:val="Textneodraen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Calibri"/>
        </w:rPr>
      </w:pPr>
      <w:r w:rsidRPr="00D2143A">
        <w:rPr>
          <w:rFonts w:ascii="Calibri" w:hAnsi="Calibri" w:cs="Calibri"/>
        </w:rPr>
        <w:t>K</w:t>
      </w:r>
      <w:r w:rsidR="005846D2" w:rsidRPr="00D2143A">
        <w:rPr>
          <w:rFonts w:ascii="Calibri" w:hAnsi="Calibri" w:cs="Calibri"/>
        </w:rPr>
        <w:t>ontrola dodržování podmínek přidělení a použití dotace v rámci realizovaného projektu</w:t>
      </w:r>
      <w:r w:rsidR="00086BDF" w:rsidRPr="00D2143A">
        <w:rPr>
          <w:rFonts w:ascii="Calibri" w:hAnsi="Calibri" w:cs="Calibri"/>
        </w:rPr>
        <w:t>.</w:t>
      </w:r>
    </w:p>
    <w:p w:rsidR="005846D2" w:rsidRPr="00D2143A" w:rsidRDefault="005846D2" w:rsidP="00D2143A">
      <w:pPr>
        <w:pStyle w:val="Odpovd"/>
        <w:ind w:left="641"/>
        <w:jc w:val="both"/>
        <w:rPr>
          <w:rFonts w:ascii="Calibri" w:hAnsi="Calibri" w:cs="Calibri"/>
        </w:rPr>
      </w:pPr>
      <w:r w:rsidRPr="00D2143A">
        <w:rPr>
          <w:rFonts w:ascii="Calibri" w:hAnsi="Calibri" w:cs="Calibri"/>
        </w:rPr>
        <w:t>T: v průběhu celého roku 201</w:t>
      </w:r>
      <w:r w:rsidR="00BE5DCA" w:rsidRPr="00D2143A">
        <w:rPr>
          <w:rFonts w:ascii="Calibri" w:hAnsi="Calibri" w:cs="Calibri"/>
        </w:rPr>
        <w:t>5</w:t>
      </w:r>
    </w:p>
    <w:p w:rsidR="006C3F8A" w:rsidRPr="00E63A85" w:rsidRDefault="005846D2" w:rsidP="00D2143A">
      <w:pPr>
        <w:pStyle w:val="Odpovd"/>
        <w:ind w:left="641"/>
        <w:jc w:val="both"/>
        <w:rPr>
          <w:rFonts w:ascii="Calibri" w:hAnsi="Calibri" w:cs="Calibri"/>
        </w:rPr>
      </w:pPr>
      <w:r w:rsidRPr="00D2143A">
        <w:rPr>
          <w:rFonts w:ascii="Calibri" w:hAnsi="Calibri" w:cs="Calibri"/>
        </w:rPr>
        <w:t xml:space="preserve">O: </w:t>
      </w:r>
      <w:r w:rsidR="003B14D8" w:rsidRPr="00D2143A">
        <w:rPr>
          <w:rFonts w:ascii="Calibri" w:hAnsi="Calibri" w:cs="Calibri"/>
        </w:rPr>
        <w:t>Odbor 24</w:t>
      </w:r>
      <w:r w:rsidR="004829ED" w:rsidRPr="00D2143A">
        <w:rPr>
          <w:rFonts w:ascii="Calibri" w:hAnsi="Calibri" w:cs="Calibri"/>
        </w:rPr>
        <w:t xml:space="preserve"> – </w:t>
      </w:r>
      <w:r w:rsidR="003B14D8" w:rsidRPr="00D2143A">
        <w:rPr>
          <w:rFonts w:ascii="Calibri" w:hAnsi="Calibri" w:cs="Calibri"/>
        </w:rPr>
        <w:t>oddělení 241</w:t>
      </w:r>
    </w:p>
    <w:sectPr w:rsidR="006C3F8A" w:rsidRPr="00E63A85" w:rsidSect="00DD7F2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5FF" w:rsidRDefault="00FC55FF" w:rsidP="00533528">
      <w:r>
        <w:separator/>
      </w:r>
    </w:p>
  </w:endnote>
  <w:endnote w:type="continuationSeparator" w:id="0">
    <w:p w:rsidR="00FC55FF" w:rsidRDefault="00FC55FF" w:rsidP="0053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5FF" w:rsidRDefault="00FC55FF" w:rsidP="00533528">
      <w:r>
        <w:separator/>
      </w:r>
    </w:p>
  </w:footnote>
  <w:footnote w:type="continuationSeparator" w:id="0">
    <w:p w:rsidR="00FC55FF" w:rsidRDefault="00FC55FF" w:rsidP="00533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528" w:rsidRPr="00130EE3" w:rsidRDefault="00533528" w:rsidP="00533528">
    <w:pPr>
      <w:pStyle w:val="Zhlav"/>
      <w:jc w:val="right"/>
      <w:rPr>
        <w:rFonts w:asciiTheme="minorHAnsi" w:hAnsiTheme="minorHAnsi"/>
        <w:i/>
        <w:color w:val="A6A6A6"/>
        <w:sz w:val="22"/>
        <w:szCs w:val="22"/>
      </w:rPr>
    </w:pPr>
  </w:p>
  <w:p w:rsidR="00130EE3" w:rsidRPr="00117D95" w:rsidRDefault="00130EE3" w:rsidP="00130EE3">
    <w:pPr>
      <w:pStyle w:val="Zhlav"/>
      <w:rPr>
        <w:rFonts w:asciiTheme="minorHAnsi" w:hAnsiTheme="minorHAnsi"/>
        <w:color w:val="A6A6A6"/>
        <w:sz w:val="22"/>
        <w:szCs w:val="22"/>
        <w:lang w:val="cs-CZ"/>
      </w:rPr>
    </w:pPr>
    <w:r w:rsidRPr="00130EE3">
      <w:rPr>
        <w:rFonts w:asciiTheme="minorHAnsi" w:hAnsiTheme="minorHAnsi"/>
        <w:color w:val="A6A6A6"/>
        <w:sz w:val="22"/>
        <w:szCs w:val="22"/>
      </w:rPr>
      <w:t>Návrh pro P</w:t>
    </w:r>
    <w:r w:rsidR="00117D95">
      <w:rPr>
        <w:rFonts w:asciiTheme="minorHAnsi" w:hAnsiTheme="minorHAnsi"/>
        <w:color w:val="A6A6A6"/>
        <w:sz w:val="22"/>
        <w:szCs w:val="22"/>
        <w:lang w:val="cs-CZ"/>
      </w:rPr>
      <w:t>V</w:t>
    </w:r>
  </w:p>
  <w:p w:rsidR="00533528" w:rsidRPr="00130EE3" w:rsidRDefault="00130EE3" w:rsidP="00130EE3">
    <w:pPr>
      <w:pStyle w:val="Zhlav"/>
      <w:rPr>
        <w:rFonts w:asciiTheme="minorHAnsi" w:hAnsiTheme="minorHAnsi"/>
        <w:color w:val="A6A6A6"/>
        <w:sz w:val="22"/>
        <w:szCs w:val="22"/>
      </w:rPr>
    </w:pPr>
    <w:r w:rsidRPr="00130EE3">
      <w:rPr>
        <w:rFonts w:asciiTheme="minorHAnsi" w:hAnsiTheme="minorHAnsi"/>
        <w:color w:val="A6A6A6"/>
        <w:sz w:val="22"/>
        <w:szCs w:val="22"/>
      </w:rPr>
      <w:t>Č. j.: MSMT-2157/2015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B4FD3"/>
    <w:multiLevelType w:val="hybridMultilevel"/>
    <w:tmpl w:val="1E8AE8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D2"/>
    <w:rsid w:val="000125F7"/>
    <w:rsid w:val="00031382"/>
    <w:rsid w:val="00050336"/>
    <w:rsid w:val="00086BDF"/>
    <w:rsid w:val="000A06D6"/>
    <w:rsid w:val="000A45FD"/>
    <w:rsid w:val="000F72DF"/>
    <w:rsid w:val="00117D95"/>
    <w:rsid w:val="00124967"/>
    <w:rsid w:val="00130EE3"/>
    <w:rsid w:val="00211090"/>
    <w:rsid w:val="00227B51"/>
    <w:rsid w:val="002643BA"/>
    <w:rsid w:val="002662AA"/>
    <w:rsid w:val="0032302D"/>
    <w:rsid w:val="00330B50"/>
    <w:rsid w:val="00336695"/>
    <w:rsid w:val="003731A3"/>
    <w:rsid w:val="0038769C"/>
    <w:rsid w:val="00397203"/>
    <w:rsid w:val="003B14D8"/>
    <w:rsid w:val="003D2136"/>
    <w:rsid w:val="0040092C"/>
    <w:rsid w:val="00435A84"/>
    <w:rsid w:val="00462513"/>
    <w:rsid w:val="0047143B"/>
    <w:rsid w:val="004723B3"/>
    <w:rsid w:val="004829ED"/>
    <w:rsid w:val="00483A36"/>
    <w:rsid w:val="004878E3"/>
    <w:rsid w:val="004D0112"/>
    <w:rsid w:val="004E1C54"/>
    <w:rsid w:val="004F5A6E"/>
    <w:rsid w:val="00504757"/>
    <w:rsid w:val="00533528"/>
    <w:rsid w:val="0057256B"/>
    <w:rsid w:val="00583746"/>
    <w:rsid w:val="005846D2"/>
    <w:rsid w:val="0058611B"/>
    <w:rsid w:val="005A493D"/>
    <w:rsid w:val="005C112C"/>
    <w:rsid w:val="005C6CF2"/>
    <w:rsid w:val="005D6386"/>
    <w:rsid w:val="00601CE6"/>
    <w:rsid w:val="0062473A"/>
    <w:rsid w:val="00661177"/>
    <w:rsid w:val="00687DFD"/>
    <w:rsid w:val="006A5F16"/>
    <w:rsid w:val="006B76A4"/>
    <w:rsid w:val="006C00A7"/>
    <w:rsid w:val="006C3F8A"/>
    <w:rsid w:val="006C42A6"/>
    <w:rsid w:val="006D0105"/>
    <w:rsid w:val="006D76B3"/>
    <w:rsid w:val="00763C1A"/>
    <w:rsid w:val="007F0420"/>
    <w:rsid w:val="007F2ABB"/>
    <w:rsid w:val="0087368D"/>
    <w:rsid w:val="008B1290"/>
    <w:rsid w:val="008F6189"/>
    <w:rsid w:val="009044B7"/>
    <w:rsid w:val="009755A4"/>
    <w:rsid w:val="00987F73"/>
    <w:rsid w:val="00995D52"/>
    <w:rsid w:val="00A02888"/>
    <w:rsid w:val="00A144D1"/>
    <w:rsid w:val="00A64811"/>
    <w:rsid w:val="00AA5D74"/>
    <w:rsid w:val="00AD2CD8"/>
    <w:rsid w:val="00B54BE6"/>
    <w:rsid w:val="00B96571"/>
    <w:rsid w:val="00BE5DCA"/>
    <w:rsid w:val="00C06990"/>
    <w:rsid w:val="00C12F8A"/>
    <w:rsid w:val="00C30FF4"/>
    <w:rsid w:val="00C3544D"/>
    <w:rsid w:val="00C568CC"/>
    <w:rsid w:val="00C9297F"/>
    <w:rsid w:val="00D1549F"/>
    <w:rsid w:val="00D2143A"/>
    <w:rsid w:val="00D23BE2"/>
    <w:rsid w:val="00D517F0"/>
    <w:rsid w:val="00D679AC"/>
    <w:rsid w:val="00DB09FE"/>
    <w:rsid w:val="00DC3B0F"/>
    <w:rsid w:val="00DD7F2D"/>
    <w:rsid w:val="00DE278B"/>
    <w:rsid w:val="00E312FC"/>
    <w:rsid w:val="00E315FB"/>
    <w:rsid w:val="00E63A85"/>
    <w:rsid w:val="00E7090E"/>
    <w:rsid w:val="00EA5063"/>
    <w:rsid w:val="00EB1F9F"/>
    <w:rsid w:val="00F74BD5"/>
    <w:rsid w:val="00F86E04"/>
    <w:rsid w:val="00FC55FF"/>
    <w:rsid w:val="00FD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46D2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eodraen">
    <w:name w:val="Text neodraený"/>
    <w:basedOn w:val="Normln"/>
    <w:rsid w:val="005846D2"/>
    <w:pPr>
      <w:jc w:val="center"/>
    </w:pPr>
    <w:rPr>
      <w:sz w:val="24"/>
      <w:szCs w:val="24"/>
    </w:rPr>
  </w:style>
  <w:style w:type="paragraph" w:customStyle="1" w:styleId="Odpovd">
    <w:name w:val="Odpovídá"/>
    <w:basedOn w:val="Textneodraen"/>
    <w:rsid w:val="005846D2"/>
    <w:pPr>
      <w:numPr>
        <w:ilvl w:val="12"/>
      </w:numPr>
      <w:ind w:left="567" w:hanging="284"/>
    </w:pPr>
    <w:rPr>
      <w:i/>
    </w:rPr>
  </w:style>
  <w:style w:type="paragraph" w:styleId="Zhlav">
    <w:name w:val="header"/>
    <w:basedOn w:val="Normln"/>
    <w:link w:val="ZhlavChar"/>
    <w:unhideWhenUsed/>
    <w:rsid w:val="00A144D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144D1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213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D2136"/>
    <w:rPr>
      <w:rFonts w:ascii="Tahoma" w:eastAsia="Times New Roman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5335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3352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46D2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eodraen">
    <w:name w:val="Text neodraený"/>
    <w:basedOn w:val="Normln"/>
    <w:rsid w:val="005846D2"/>
    <w:pPr>
      <w:jc w:val="center"/>
    </w:pPr>
    <w:rPr>
      <w:sz w:val="24"/>
      <w:szCs w:val="24"/>
    </w:rPr>
  </w:style>
  <w:style w:type="paragraph" w:customStyle="1" w:styleId="Odpovd">
    <w:name w:val="Odpovídá"/>
    <w:basedOn w:val="Textneodraen"/>
    <w:rsid w:val="005846D2"/>
    <w:pPr>
      <w:numPr>
        <w:ilvl w:val="12"/>
      </w:numPr>
      <w:ind w:left="567" w:hanging="284"/>
    </w:pPr>
    <w:rPr>
      <w:i/>
    </w:rPr>
  </w:style>
  <w:style w:type="paragraph" w:styleId="Zhlav">
    <w:name w:val="header"/>
    <w:basedOn w:val="Normln"/>
    <w:link w:val="ZhlavChar"/>
    <w:unhideWhenUsed/>
    <w:rsid w:val="00A144D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144D1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213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D2136"/>
    <w:rPr>
      <w:rFonts w:ascii="Tahoma" w:eastAsia="Times New Roman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5335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3352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B48B-C1C8-4851-87A8-91E16256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školství, mládeže a tělovýchovy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ovam</dc:creator>
  <cp:lastModifiedBy>Krčál Vít</cp:lastModifiedBy>
  <cp:revision>10</cp:revision>
  <cp:lastPrinted>2014-09-16T12:59:00Z</cp:lastPrinted>
  <dcterms:created xsi:type="dcterms:W3CDTF">2015-01-27T14:25:00Z</dcterms:created>
  <dcterms:modified xsi:type="dcterms:W3CDTF">2015-02-16T10:29:00Z</dcterms:modified>
</cp:coreProperties>
</file>